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2F3E2" w14:textId="77777777" w:rsidR="002569BE" w:rsidRDefault="000C6088" w:rsidP="00DC4906">
      <w:pPr>
        <w:spacing w:after="0" w:line="240" w:lineRule="auto"/>
        <w:jc w:val="center"/>
        <w:rPr>
          <w:rFonts w:ascii="Calibri" w:eastAsia="Times New Roman" w:hAnsi="Calibri" w:cs="Arial"/>
          <w:b/>
          <w:u w:val="double"/>
        </w:rPr>
      </w:pPr>
      <w:r>
        <w:rPr>
          <w:rFonts w:ascii="Calibri" w:eastAsia="Times New Roman" w:hAnsi="Calibri" w:cs="Arial"/>
          <w:b/>
          <w:u w:val="double"/>
        </w:rPr>
        <w:fldChar w:fldCharType="begin"/>
      </w:r>
      <w:r>
        <w:rPr>
          <w:rFonts w:ascii="Calibri" w:eastAsia="Times New Roman" w:hAnsi="Calibri" w:cs="Arial"/>
          <w:b/>
          <w:u w:val="double"/>
        </w:rPr>
        <w:instrText xml:space="preserve"> FILLIN  "MSU employee name"  \* MERGEFORMAT </w:instrText>
      </w:r>
      <w:r>
        <w:rPr>
          <w:rFonts w:ascii="Calibri" w:eastAsia="Times New Roman" w:hAnsi="Calibri" w:cs="Arial"/>
          <w:b/>
          <w:u w:val="double"/>
        </w:rPr>
        <w:fldChar w:fldCharType="end"/>
      </w:r>
      <w:r w:rsidR="00DC4906" w:rsidRPr="00DC4906">
        <w:rPr>
          <w:rFonts w:ascii="Calibri" w:eastAsia="Times New Roman" w:hAnsi="Calibri" w:cs="Arial"/>
          <w:b/>
          <w:u w:val="double"/>
        </w:rPr>
        <w:t>CHM</w:t>
      </w:r>
      <w:r w:rsidR="002569BE">
        <w:rPr>
          <w:rFonts w:ascii="Calibri" w:eastAsia="Times New Roman" w:hAnsi="Calibri" w:cs="Arial"/>
          <w:b/>
          <w:u w:val="double"/>
        </w:rPr>
        <w:t>/COM</w:t>
      </w:r>
      <w:r w:rsidR="00DC4906" w:rsidRPr="00DC4906">
        <w:rPr>
          <w:rFonts w:ascii="Calibri" w:eastAsia="Times New Roman" w:hAnsi="Calibri" w:cs="Arial"/>
          <w:b/>
          <w:u w:val="double"/>
        </w:rPr>
        <w:t xml:space="preserve"> BUDGET AND FINANCE OFFICE </w:t>
      </w:r>
    </w:p>
    <w:p w14:paraId="0E32FEDE" w14:textId="77777777" w:rsidR="00DC4906" w:rsidRDefault="00DC4906" w:rsidP="00DC4906">
      <w:pPr>
        <w:spacing w:after="0" w:line="240" w:lineRule="auto"/>
        <w:jc w:val="center"/>
        <w:rPr>
          <w:rFonts w:ascii="Calibri" w:eastAsia="Times New Roman" w:hAnsi="Calibri" w:cs="Arial"/>
          <w:b/>
          <w:u w:val="double"/>
        </w:rPr>
      </w:pPr>
      <w:r w:rsidRPr="00DC4906">
        <w:rPr>
          <w:rFonts w:ascii="Calibri" w:eastAsia="Times New Roman" w:hAnsi="Calibri" w:cs="Arial"/>
          <w:b/>
          <w:u w:val="double"/>
        </w:rPr>
        <w:t>CONTRACT</w:t>
      </w:r>
      <w:r w:rsidR="001827A6">
        <w:rPr>
          <w:rFonts w:ascii="Calibri" w:eastAsia="Times New Roman" w:hAnsi="Calibri" w:cs="Arial"/>
          <w:b/>
          <w:u w:val="double"/>
        </w:rPr>
        <w:t>/AMENDMENT</w:t>
      </w:r>
      <w:r w:rsidRPr="00DC4906">
        <w:rPr>
          <w:rFonts w:ascii="Calibri" w:eastAsia="Times New Roman" w:hAnsi="Calibri" w:cs="Arial"/>
          <w:b/>
          <w:u w:val="double"/>
        </w:rPr>
        <w:t xml:space="preserve"> CHECKLIST</w:t>
      </w:r>
      <w:r w:rsidR="00EF4D38">
        <w:rPr>
          <w:rFonts w:ascii="Calibri" w:eastAsia="Times New Roman" w:hAnsi="Calibri" w:cs="Arial"/>
          <w:b/>
          <w:u w:val="double"/>
        </w:rPr>
        <w:t xml:space="preserve"> </w:t>
      </w:r>
    </w:p>
    <w:p w14:paraId="5568555A" w14:textId="77777777" w:rsidR="00DC4906" w:rsidRPr="00DC4906" w:rsidRDefault="00DC4906" w:rsidP="00DC4906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u w:val="double"/>
        </w:rPr>
      </w:pPr>
    </w:p>
    <w:p w14:paraId="1E9F3B35" w14:textId="1F7571A9" w:rsidR="00DC4906" w:rsidRPr="00DC4906" w:rsidRDefault="00DC4906" w:rsidP="00DC4906">
      <w:pPr>
        <w:spacing w:after="0" w:line="240" w:lineRule="auto"/>
        <w:ind w:left="-86"/>
        <w:jc w:val="both"/>
        <w:rPr>
          <w:rFonts w:ascii="Calibri" w:eastAsia="Times New Roman" w:hAnsi="Calibri" w:cs="Arial"/>
        </w:rPr>
      </w:pPr>
      <w:r w:rsidRPr="00DC4906">
        <w:rPr>
          <w:rFonts w:ascii="Calibri" w:eastAsia="Times New Roman" w:hAnsi="Calibri" w:cs="Arial"/>
          <w:b/>
          <w:u w:val="double"/>
        </w:rPr>
        <w:t>Note</w:t>
      </w:r>
      <w:r w:rsidRPr="00DC4906">
        <w:rPr>
          <w:rFonts w:ascii="Calibri" w:eastAsia="Times New Roman" w:hAnsi="Calibri" w:cs="Arial"/>
          <w:b/>
        </w:rPr>
        <w:t xml:space="preserve">:  </w:t>
      </w:r>
      <w:r>
        <w:rPr>
          <w:rFonts w:ascii="Calibri" w:eastAsia="Times New Roman" w:hAnsi="Calibri" w:cs="Arial"/>
        </w:rPr>
        <w:t>Please</w:t>
      </w:r>
      <w:r w:rsidRPr="00DC4906">
        <w:rPr>
          <w:rFonts w:ascii="Calibri" w:eastAsia="Times New Roman" w:hAnsi="Calibri" w:cs="Arial"/>
        </w:rPr>
        <w:t xml:space="preserve"> use the following checklist to provide the </w:t>
      </w:r>
      <w:r w:rsidR="00373B44">
        <w:rPr>
          <w:rFonts w:ascii="Calibri" w:eastAsia="Times New Roman" w:hAnsi="Calibri" w:cs="Arial"/>
        </w:rPr>
        <w:t>applicable</w:t>
      </w:r>
      <w:r w:rsidRPr="00DC4906">
        <w:rPr>
          <w:rFonts w:ascii="Calibri" w:eastAsia="Times New Roman" w:hAnsi="Calibri" w:cs="Arial"/>
        </w:rPr>
        <w:t xml:space="preserve"> information required for a new proposed contract or amendment to an existing contract.  Please return the completed checklist, </w:t>
      </w:r>
      <w:r w:rsidR="001827A6">
        <w:rPr>
          <w:rFonts w:ascii="Calibri" w:eastAsia="Times New Roman" w:hAnsi="Calibri" w:cs="Arial"/>
        </w:rPr>
        <w:t xml:space="preserve">any </w:t>
      </w:r>
      <w:r w:rsidRPr="00DC4906">
        <w:rPr>
          <w:rFonts w:ascii="Calibri" w:eastAsia="Times New Roman" w:hAnsi="Calibri" w:cs="Arial"/>
        </w:rPr>
        <w:t xml:space="preserve">attachment, and questions/concerns to:  Michael Braem, J.D., CHM Budget and Finance Office, </w:t>
      </w:r>
      <w:r w:rsidR="002569BE">
        <w:rPr>
          <w:rFonts w:ascii="Calibri" w:eastAsia="Times New Roman" w:hAnsi="Calibri" w:cs="Arial"/>
          <w:u w:val="single"/>
        </w:rPr>
        <w:t>braemmic@msu.edu</w:t>
      </w:r>
      <w:r w:rsidRPr="00DC4906">
        <w:rPr>
          <w:rFonts w:ascii="Calibri" w:eastAsia="Times New Roman" w:hAnsi="Calibri" w:cs="Arial"/>
        </w:rPr>
        <w:t xml:space="preserve">.  </w:t>
      </w:r>
    </w:p>
    <w:p w14:paraId="5DAF2E1A" w14:textId="77777777" w:rsidR="00DC4906" w:rsidRPr="00DC4906" w:rsidRDefault="00DC4906" w:rsidP="00DC4906">
      <w:pPr>
        <w:spacing w:after="0" w:line="240" w:lineRule="auto"/>
        <w:ind w:left="-86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C4906" w:rsidRPr="00DC4906" w14:paraId="0211FDA1" w14:textId="77777777" w:rsidTr="00842B7C">
        <w:tc>
          <w:tcPr>
            <w:tcW w:w="9576" w:type="dxa"/>
          </w:tcPr>
          <w:p w14:paraId="24889116" w14:textId="77777777" w:rsidR="00AC172F" w:rsidRPr="00212A92" w:rsidRDefault="00AC172F" w:rsidP="00840224">
            <w:pPr>
              <w:spacing w:after="120"/>
              <w:contextualSpacing/>
              <w:jc w:val="both"/>
              <w:rPr>
                <w:rFonts w:ascii="Arial" w:eastAsia="Calibri" w:hAnsi="Arial" w:cs="Arial"/>
                <w:b/>
                <w:color w:val="C00000"/>
              </w:rPr>
            </w:pPr>
            <w:r w:rsidRPr="00212A92">
              <w:rPr>
                <w:rFonts w:ascii="Arial" w:eastAsia="Calibri" w:hAnsi="Arial" w:cs="Arial"/>
                <w:b/>
                <w:color w:val="C00000"/>
                <w:u w:val="single"/>
              </w:rPr>
              <w:t xml:space="preserve">Information from </w:t>
            </w:r>
            <w:r w:rsidR="00212A92" w:rsidRPr="00212A92">
              <w:rPr>
                <w:rFonts w:ascii="Arial" w:eastAsia="Calibri" w:hAnsi="Arial" w:cs="Arial"/>
                <w:b/>
                <w:color w:val="C00000"/>
                <w:u w:val="single"/>
              </w:rPr>
              <w:t>MSU</w:t>
            </w:r>
            <w:r w:rsidRPr="00212A92">
              <w:rPr>
                <w:rFonts w:ascii="Arial" w:eastAsia="Calibri" w:hAnsi="Arial" w:cs="Arial"/>
                <w:b/>
                <w:color w:val="C00000"/>
                <w:u w:val="single"/>
              </w:rPr>
              <w:t>CHM Requestor</w:t>
            </w:r>
            <w:r w:rsidRPr="00212A92">
              <w:rPr>
                <w:rFonts w:ascii="Arial" w:eastAsia="Calibri" w:hAnsi="Arial" w:cs="Arial"/>
                <w:b/>
                <w:color w:val="C00000"/>
              </w:rPr>
              <w:t>:</w:t>
            </w:r>
          </w:p>
          <w:p w14:paraId="2632B337" w14:textId="77777777" w:rsidR="00DC4906" w:rsidRPr="00AC172F" w:rsidRDefault="00DC4906" w:rsidP="00840224">
            <w:pPr>
              <w:spacing w:after="120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>Request Date</w:t>
            </w:r>
            <w:r w:rsidRPr="00AC172F">
              <w:rPr>
                <w:rFonts w:ascii="Arial" w:eastAsia="Calibri" w:hAnsi="Arial" w:cs="Arial"/>
                <w:b/>
              </w:rPr>
              <w:t>:</w:t>
            </w:r>
            <w:r w:rsidRPr="00AC172F">
              <w:rPr>
                <w:rFonts w:ascii="Arial" w:eastAsia="Calibri" w:hAnsi="Arial" w:cs="Arial"/>
                <w:b/>
                <w:szCs w:val="18"/>
              </w:rPr>
              <w:t xml:space="preserve"> </w:t>
            </w:r>
            <w:r w:rsidR="00842B7C" w:rsidRPr="00AC172F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84358380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0224" w:rsidRPr="00AC172F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DC4906" w:rsidRPr="00DC4906" w14:paraId="1BA48C33" w14:textId="77777777" w:rsidTr="00842B7C">
        <w:tc>
          <w:tcPr>
            <w:tcW w:w="9576" w:type="dxa"/>
          </w:tcPr>
          <w:p w14:paraId="073BC942" w14:textId="77777777" w:rsidR="00DC4906" w:rsidRPr="00AC172F" w:rsidRDefault="00DC4906" w:rsidP="000C6088">
            <w:pPr>
              <w:spacing w:after="1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CHM </w:t>
            </w:r>
            <w:r w:rsidR="00AC172F">
              <w:rPr>
                <w:rFonts w:ascii="Arial" w:eastAsia="Calibri" w:hAnsi="Arial" w:cs="Arial"/>
                <w:b/>
                <w:sz w:val="20"/>
                <w:szCs w:val="20"/>
              </w:rPr>
              <w:t>Requestor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AC172F">
              <w:rPr>
                <w:rFonts w:ascii="Arial" w:eastAsia="Calibri" w:hAnsi="Arial" w:cs="Arial"/>
                <w:b/>
                <w:szCs w:val="18"/>
              </w:rPr>
              <w:t xml:space="preserve"> </w:t>
            </w:r>
            <w:r w:rsidR="000C6088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MSU employee name"/>
                  <w:textInput>
                    <w:default w:val="MSU employee name"/>
                  </w:textInput>
                </w:ffData>
              </w:fldChar>
            </w:r>
            <w:bookmarkStart w:id="0" w:name="Text9"/>
            <w:r w:rsidR="000C6088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0C6088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 w:rsidR="000C6088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0C6088" w:rsidRPr="00C757C5"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MSU employee name</w:t>
            </w:r>
            <w:r w:rsidR="000C6088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DC4906" w:rsidRPr="00DC4906" w14:paraId="19E36201" w14:textId="77777777" w:rsidTr="00842B7C">
        <w:tc>
          <w:tcPr>
            <w:tcW w:w="9576" w:type="dxa"/>
          </w:tcPr>
          <w:p w14:paraId="12A332DF" w14:textId="77777777" w:rsidR="00DC4906" w:rsidRPr="00AC172F" w:rsidRDefault="00DC4906" w:rsidP="00C757C5">
            <w:pPr>
              <w:spacing w:after="1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>CHM</w:t>
            </w:r>
            <w:r w:rsid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Requestor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ntact Information: </w: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SU employee phone number or email address"/>
                  </w:textInput>
                </w:ffData>
              </w:fldChar>
            </w:r>
            <w:bookmarkStart w:id="1" w:name="Text11"/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C757C5" w:rsidRPr="00C757C5"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MSU employee phone number or email address</w: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</w:tr>
      <w:tr w:rsidR="00DC4906" w:rsidRPr="00DC4906" w14:paraId="28B797CA" w14:textId="77777777" w:rsidTr="00842B7C">
        <w:tc>
          <w:tcPr>
            <w:tcW w:w="9576" w:type="dxa"/>
          </w:tcPr>
          <w:p w14:paraId="4333790C" w14:textId="77777777" w:rsidR="00DC4906" w:rsidRPr="00AC172F" w:rsidRDefault="00181047" w:rsidP="00B4572E">
            <w:pPr>
              <w:spacing w:after="12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HM Approving Dean:</w:t>
            </w:r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B4572E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.g., campus dean"/>
                  </w:textInput>
                </w:ffData>
              </w:fldChar>
            </w:r>
            <w:bookmarkStart w:id="2" w:name="Text12"/>
            <w:r w:rsidR="00B4572E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B4572E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 w:rsidR="00B4572E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B4572E"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e.g., campus dean</w:t>
            </w:r>
            <w:r w:rsidR="00B4572E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2"/>
            <w:r w:rsidR="00B4572E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t xml:space="preserve">             </w:t>
            </w:r>
            <w:r w:rsidR="00DC4906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Approval Date: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60341573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172F" w:rsidRPr="005C4D9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C4906" w:rsidRPr="00DC4906" w14:paraId="0C19CCF6" w14:textId="77777777" w:rsidTr="00842B7C">
        <w:tc>
          <w:tcPr>
            <w:tcW w:w="9576" w:type="dxa"/>
          </w:tcPr>
          <w:p w14:paraId="2646FB0C" w14:textId="77777777" w:rsidR="00DC4906" w:rsidRPr="00AC172F" w:rsidRDefault="00212A92" w:rsidP="00212A92">
            <w:pPr>
              <w:spacing w:after="12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ntract </w:t>
            </w:r>
            <w:r w:rsidR="00DC4906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Start Date: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093516597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172F" w:rsidRPr="005C4D94">
                  <w:rPr>
                    <w:rStyle w:val="PlaceholderText"/>
                  </w:rPr>
                  <w:t>Click here to enter a date.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ontract</w:t>
            </w:r>
            <w:r w:rsidR="00DC4906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End Date: 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27352257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172F" w:rsidRPr="005C4D9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C4906" w:rsidRPr="00DC4906" w14:paraId="164F18F2" w14:textId="77777777" w:rsidTr="00842B7C">
        <w:tc>
          <w:tcPr>
            <w:tcW w:w="9576" w:type="dxa"/>
          </w:tcPr>
          <w:p w14:paraId="54D8A56D" w14:textId="77777777" w:rsidR="00DC4906" w:rsidRPr="00AC172F" w:rsidRDefault="00181047" w:rsidP="00181047">
            <w:pPr>
              <w:spacing w:after="12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ntracting </w:t>
            </w:r>
            <w:r w:rsidR="00DC4906" w:rsidRPr="00AC172F">
              <w:rPr>
                <w:rFonts w:ascii="Arial" w:eastAsia="Calibri" w:hAnsi="Arial" w:cs="Arial"/>
                <w:b/>
                <w:sz w:val="20"/>
                <w:szCs w:val="20"/>
              </w:rPr>
              <w:t>Party</w:t>
            </w:r>
            <w:r w:rsidR="00373B44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(Primary): </w: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 of contracting party"/>
                  </w:textInput>
                </w:ffData>
              </w:fldChar>
            </w:r>
            <w:bookmarkStart w:id="3" w:name="Text17"/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C757C5" w:rsidRPr="00C757C5"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Name of contracting party</w: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Contracting Party’s Negotiator/Point of Contact: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email address, phone, address"/>
                  </w:textInput>
                </w:ffData>
              </w:fldChar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Name, email address, phone, address</w:t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DC4906" w:rsidRPr="00DC4906" w14:paraId="14F657BF" w14:textId="77777777" w:rsidTr="00842B7C">
        <w:tc>
          <w:tcPr>
            <w:tcW w:w="9576" w:type="dxa"/>
          </w:tcPr>
          <w:p w14:paraId="737CC74A" w14:textId="77777777" w:rsidR="00DC4906" w:rsidRPr="00AC172F" w:rsidRDefault="00181047" w:rsidP="00181047">
            <w:pPr>
              <w:spacing w:after="12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ntracting</w:t>
            </w:r>
            <w:r w:rsidR="00DC4906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rty</w:t>
            </w:r>
            <w:r w:rsidR="00373B44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C4906"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(Secondary): </w: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of other contracting party"/>
                  </w:textInput>
                </w:ffData>
              </w:fldChar>
            </w:r>
            <w:bookmarkStart w:id="4" w:name="Text16"/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C757C5" w:rsidRPr="00C757C5"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Name of other contracting party</w:t>
            </w:r>
            <w:r w:rsidR="00C757C5" w:rsidRPr="00C757C5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Contracting Party’s Negotiator/Point of Contact: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email address, phone, address"/>
                  </w:textInput>
                </w:ffData>
              </w:fldChar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7F7F7F" w:themeColor="text1" w:themeTint="80"/>
                <w:sz w:val="20"/>
                <w:szCs w:val="20"/>
              </w:rPr>
              <w:t>Name, email address, phone, address</w:t>
            </w:r>
            <w: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49910996" w14:textId="77777777" w:rsidR="00DC4906" w:rsidRPr="00AC172F" w:rsidRDefault="00DC4906" w:rsidP="00DC49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172F" w:rsidRPr="00AC172F" w14:paraId="42E383F0" w14:textId="77777777" w:rsidTr="00842B7C">
        <w:tc>
          <w:tcPr>
            <w:tcW w:w="9576" w:type="dxa"/>
          </w:tcPr>
          <w:p w14:paraId="5C29991B" w14:textId="77777777" w:rsidR="00DC4906" w:rsidRPr="00AC172F" w:rsidRDefault="00AC172F" w:rsidP="00DC4906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Cs w:val="18"/>
              </w:rPr>
            </w:pPr>
            <w:r w:rsidRPr="00212A92">
              <w:rPr>
                <w:rFonts w:ascii="Arial" w:eastAsia="Calibri" w:hAnsi="Arial" w:cs="Arial"/>
                <w:b/>
                <w:color w:val="C00000"/>
                <w:szCs w:val="18"/>
                <w:u w:val="single"/>
              </w:rPr>
              <w:t xml:space="preserve">If A </w:t>
            </w:r>
            <w:r w:rsidR="00DC4906" w:rsidRPr="00212A92">
              <w:rPr>
                <w:rFonts w:ascii="Arial" w:eastAsia="Calibri" w:hAnsi="Arial" w:cs="Arial"/>
                <w:b/>
                <w:color w:val="C00000"/>
                <w:szCs w:val="18"/>
                <w:u w:val="single"/>
              </w:rPr>
              <w:t>New Contract</w:t>
            </w:r>
            <w:r w:rsidR="00DC4906" w:rsidRPr="00212A92">
              <w:rPr>
                <w:rFonts w:ascii="Arial" w:eastAsia="Calibri" w:hAnsi="Arial" w:cs="Arial"/>
                <w:b/>
                <w:color w:val="C00000"/>
                <w:szCs w:val="18"/>
              </w:rPr>
              <w:t xml:space="preserve">: </w:t>
            </w:r>
          </w:p>
        </w:tc>
      </w:tr>
      <w:tr w:rsidR="00AC172F" w:rsidRPr="00AC172F" w14:paraId="75F1B1A6" w14:textId="77777777" w:rsidTr="00842B7C">
        <w:trPr>
          <w:trHeight w:val="180"/>
        </w:trPr>
        <w:tc>
          <w:tcPr>
            <w:tcW w:w="9576" w:type="dxa"/>
          </w:tcPr>
          <w:p w14:paraId="2D4973F1" w14:textId="77777777" w:rsidR="00DC4906" w:rsidRPr="00AC172F" w:rsidRDefault="00212A92" w:rsidP="00212A92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ture of Proposed Contract (check applicable boxes below):</w:t>
            </w:r>
          </w:p>
        </w:tc>
      </w:tr>
      <w:tr w:rsidR="00DC4906" w:rsidRPr="00DC4906" w14:paraId="300C8BFA" w14:textId="77777777" w:rsidTr="00842B7C">
        <w:tc>
          <w:tcPr>
            <w:tcW w:w="9576" w:type="dxa"/>
          </w:tcPr>
          <w:p w14:paraId="543929FC" w14:textId="0F7EDA2C" w:rsidR="00DC4906" w:rsidRPr="00DC4906" w:rsidRDefault="00050DA5" w:rsidP="00B4572E">
            <w:pPr>
              <w:spacing w:after="0"/>
              <w:ind w:left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5882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linical Training Affiliation – </w:t>
            </w:r>
            <w:r w:rsidR="00FD4C1C">
              <w:rPr>
                <w:rFonts w:ascii="Arial" w:eastAsia="Calibri" w:hAnsi="Arial" w:cs="Arial"/>
                <w:b/>
                <w:sz w:val="20"/>
                <w:szCs w:val="20"/>
              </w:rPr>
              <w:t xml:space="preserve">For 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Elective</w:t>
            </w:r>
            <w:r w:rsidR="00FD4C1C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urse(s)</w:t>
            </w:r>
          </w:p>
        </w:tc>
      </w:tr>
      <w:tr w:rsidR="00DC4906" w:rsidRPr="00DC4906" w14:paraId="25FBF59C" w14:textId="77777777" w:rsidTr="00212A92">
        <w:trPr>
          <w:trHeight w:val="342"/>
        </w:trPr>
        <w:tc>
          <w:tcPr>
            <w:tcW w:w="9576" w:type="dxa"/>
          </w:tcPr>
          <w:p w14:paraId="6C62D115" w14:textId="62020B42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7069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A9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linical Training Affiliation – </w:t>
            </w:r>
            <w:r w:rsidR="00FD4C1C">
              <w:rPr>
                <w:rFonts w:ascii="Arial" w:eastAsia="Calibri" w:hAnsi="Arial" w:cs="Arial"/>
                <w:b/>
                <w:sz w:val="20"/>
                <w:szCs w:val="20"/>
              </w:rPr>
              <w:t xml:space="preserve">For 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Required</w:t>
            </w:r>
            <w:r w:rsidR="00FD4C1C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urse(s)</w:t>
            </w:r>
          </w:p>
        </w:tc>
      </w:tr>
      <w:tr w:rsidR="00DC4906" w:rsidRPr="00DC4906" w14:paraId="794F259F" w14:textId="77777777" w:rsidTr="00842B7C">
        <w:tc>
          <w:tcPr>
            <w:tcW w:w="9576" w:type="dxa"/>
          </w:tcPr>
          <w:p w14:paraId="4E0A3990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3254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ollaboration </w:t>
            </w:r>
          </w:p>
        </w:tc>
      </w:tr>
      <w:tr w:rsidR="00DC4906" w:rsidRPr="00DC4906" w14:paraId="361797F6" w14:textId="77777777" w:rsidTr="00842B7C">
        <w:tc>
          <w:tcPr>
            <w:tcW w:w="9576" w:type="dxa"/>
          </w:tcPr>
          <w:p w14:paraId="6C633C92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11294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E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ducational Affiliation</w:t>
            </w:r>
          </w:p>
        </w:tc>
      </w:tr>
      <w:tr w:rsidR="00DC4906" w:rsidRPr="00DC4906" w14:paraId="6A79BF79" w14:textId="77777777" w:rsidTr="00842B7C">
        <w:tc>
          <w:tcPr>
            <w:tcW w:w="9576" w:type="dxa"/>
          </w:tcPr>
          <w:p w14:paraId="422D9A00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6746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F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aculty Affiliation – MER</w:t>
            </w:r>
          </w:p>
        </w:tc>
      </w:tr>
      <w:tr w:rsidR="00DC4906" w:rsidRPr="00DC4906" w14:paraId="0FFA13BA" w14:textId="77777777" w:rsidTr="00842B7C">
        <w:tc>
          <w:tcPr>
            <w:tcW w:w="9576" w:type="dxa"/>
          </w:tcPr>
          <w:p w14:paraId="5BB37E1D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3487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F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aculty Affiliation – Non-MER</w:t>
            </w:r>
          </w:p>
        </w:tc>
      </w:tr>
      <w:tr w:rsidR="00DC4906" w:rsidRPr="00DC4906" w14:paraId="577C6A57" w14:textId="77777777" w:rsidTr="00842B7C">
        <w:tc>
          <w:tcPr>
            <w:tcW w:w="9576" w:type="dxa"/>
          </w:tcPr>
          <w:p w14:paraId="07D37D59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3662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F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ellowship</w:t>
            </w:r>
          </w:p>
        </w:tc>
      </w:tr>
      <w:tr w:rsidR="00DC4906" w:rsidRPr="00DC4906" w14:paraId="6DA9C6C1" w14:textId="77777777" w:rsidTr="00842B7C">
        <w:tc>
          <w:tcPr>
            <w:tcW w:w="9576" w:type="dxa"/>
          </w:tcPr>
          <w:p w14:paraId="5B086F7C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2255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G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raduate Medical Education Affiliated</w:t>
            </w:r>
          </w:p>
        </w:tc>
      </w:tr>
      <w:tr w:rsidR="00DC4906" w:rsidRPr="00DC4906" w14:paraId="5B804212" w14:textId="77777777" w:rsidTr="00842B7C">
        <w:tc>
          <w:tcPr>
            <w:tcW w:w="9576" w:type="dxa"/>
          </w:tcPr>
          <w:p w14:paraId="253ACABC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4105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G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raduate Medical Education Sponsored</w:t>
            </w:r>
          </w:p>
        </w:tc>
      </w:tr>
      <w:tr w:rsidR="00DC4906" w:rsidRPr="00DC4906" w14:paraId="07EB06E7" w14:textId="77777777" w:rsidTr="00842B7C">
        <w:tc>
          <w:tcPr>
            <w:tcW w:w="9576" w:type="dxa"/>
          </w:tcPr>
          <w:p w14:paraId="62739A15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25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M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emorandum of Understanding</w:t>
            </w:r>
          </w:p>
        </w:tc>
      </w:tr>
      <w:tr w:rsidR="00DC4906" w:rsidRPr="00DC4906" w14:paraId="34C408D3" w14:textId="77777777" w:rsidTr="00842B7C">
        <w:tc>
          <w:tcPr>
            <w:tcW w:w="9576" w:type="dxa"/>
          </w:tcPr>
          <w:p w14:paraId="5E747547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04667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S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ervices Contract  </w:t>
            </w:r>
          </w:p>
        </w:tc>
      </w:tr>
      <w:tr w:rsidR="00DC4906" w:rsidRPr="00DC4906" w14:paraId="30FB5533" w14:textId="77777777" w:rsidTr="00842B7C">
        <w:tc>
          <w:tcPr>
            <w:tcW w:w="9576" w:type="dxa"/>
          </w:tcPr>
          <w:p w14:paraId="5F934CEF" w14:textId="77777777" w:rsidR="00EF4D38" w:rsidRPr="00AC172F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6798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2A9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O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ther (Describe Below)</w:t>
            </w:r>
          </w:p>
        </w:tc>
      </w:tr>
      <w:tr w:rsidR="00DC4906" w:rsidRPr="00DC4906" w14:paraId="6A7CC923" w14:textId="77777777" w:rsidTr="00842B7C">
        <w:tc>
          <w:tcPr>
            <w:tcW w:w="9576" w:type="dxa"/>
          </w:tcPr>
          <w:p w14:paraId="35006057" w14:textId="77777777" w:rsidR="00DC4906" w:rsidRPr="00DC4906" w:rsidRDefault="00DC4906" w:rsidP="00842B7C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Comments for New Contract:  </w:t>
            </w:r>
            <w:r w:rsidR="00842B7C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842B7C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842B7C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842B7C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842B7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842B7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842B7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842B7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842B7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842B7C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3D3442" w14:textId="77777777" w:rsidR="00DC4906" w:rsidRPr="00DC4906" w:rsidRDefault="00DC4906" w:rsidP="00DC490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C4906" w:rsidRPr="00DC4906" w14:paraId="4CEBEC3D" w14:textId="77777777" w:rsidTr="00D90F41">
        <w:tc>
          <w:tcPr>
            <w:tcW w:w="9576" w:type="dxa"/>
          </w:tcPr>
          <w:p w14:paraId="570A9B12" w14:textId="77777777" w:rsidR="00DC4906" w:rsidRPr="00AC172F" w:rsidRDefault="00AC172F" w:rsidP="00DC4906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Cs w:val="18"/>
              </w:rPr>
            </w:pPr>
            <w:r w:rsidRPr="00212A92">
              <w:rPr>
                <w:rFonts w:ascii="Arial" w:eastAsia="Calibri" w:hAnsi="Arial" w:cs="Arial"/>
                <w:b/>
                <w:color w:val="C00000"/>
                <w:szCs w:val="18"/>
                <w:u w:val="single"/>
              </w:rPr>
              <w:t xml:space="preserve">If An </w:t>
            </w:r>
            <w:r w:rsidR="00DC4906" w:rsidRPr="00212A92">
              <w:rPr>
                <w:rFonts w:ascii="Arial" w:eastAsia="Calibri" w:hAnsi="Arial" w:cs="Arial"/>
                <w:b/>
                <w:color w:val="C00000"/>
                <w:szCs w:val="18"/>
                <w:u w:val="single"/>
              </w:rPr>
              <w:t>Existing Contract</w:t>
            </w:r>
            <w:r w:rsidR="00DC4906" w:rsidRPr="00212A92">
              <w:rPr>
                <w:rFonts w:ascii="Arial" w:eastAsia="Calibri" w:hAnsi="Arial" w:cs="Arial"/>
                <w:b/>
                <w:color w:val="C00000"/>
                <w:szCs w:val="18"/>
              </w:rPr>
              <w:t xml:space="preserve">: </w:t>
            </w:r>
          </w:p>
        </w:tc>
      </w:tr>
      <w:tr w:rsidR="00DC4906" w:rsidRPr="00DC4906" w14:paraId="5A3C7A6F" w14:textId="77777777" w:rsidTr="00D90F41">
        <w:tc>
          <w:tcPr>
            <w:tcW w:w="9576" w:type="dxa"/>
          </w:tcPr>
          <w:p w14:paraId="11D2ACD1" w14:textId="3F063E23" w:rsidR="00DC4906" w:rsidRPr="00AC172F" w:rsidRDefault="00DC4906" w:rsidP="00DC4906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Effective Date, Title, Parties to Existing Contract (Please Attach </w:t>
            </w:r>
            <w:r w:rsidR="00FD4C1C">
              <w:rPr>
                <w:rFonts w:ascii="Arial" w:eastAsia="Calibri" w:hAnsi="Arial" w:cs="Arial"/>
                <w:b/>
                <w:sz w:val="20"/>
                <w:szCs w:val="20"/>
              </w:rPr>
              <w:t>New Information and Existing Contract if Available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 xml:space="preserve">):  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AC172F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AC172F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AC172F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AC172F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AC172F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C4906" w:rsidRPr="00DC4906" w14:paraId="5A23B9E9" w14:textId="77777777" w:rsidTr="00D90F41">
        <w:tc>
          <w:tcPr>
            <w:tcW w:w="9576" w:type="dxa"/>
          </w:tcPr>
          <w:p w14:paraId="5D31CA1E" w14:textId="77777777" w:rsidR="00DC4906" w:rsidRPr="00AC172F" w:rsidRDefault="00DC4906" w:rsidP="00DC4906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C172F">
              <w:rPr>
                <w:rFonts w:ascii="Arial" w:eastAsia="Calibri" w:hAnsi="Arial" w:cs="Arial"/>
                <w:b/>
                <w:sz w:val="20"/>
                <w:szCs w:val="20"/>
              </w:rPr>
              <w:t>What is Changed (Amended):</w:t>
            </w:r>
          </w:p>
        </w:tc>
      </w:tr>
      <w:tr w:rsidR="00DC4906" w:rsidRPr="00DC4906" w14:paraId="43BC2779" w14:textId="77777777" w:rsidTr="00D90F41">
        <w:tc>
          <w:tcPr>
            <w:tcW w:w="9576" w:type="dxa"/>
          </w:tcPr>
          <w:p w14:paraId="27A017C2" w14:textId="77777777" w:rsidR="00DC4906" w:rsidRPr="00EF4D38" w:rsidRDefault="00050DA5" w:rsidP="00B4572E">
            <w:pPr>
              <w:spacing w:after="0"/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315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7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A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ttachments/Appendices</w:t>
            </w:r>
          </w:p>
        </w:tc>
      </w:tr>
      <w:tr w:rsidR="00DC4906" w:rsidRPr="00DC4906" w14:paraId="3CD88CF1" w14:textId="77777777" w:rsidTr="00D90F41">
        <w:tc>
          <w:tcPr>
            <w:tcW w:w="9576" w:type="dxa"/>
          </w:tcPr>
          <w:p w14:paraId="24431710" w14:textId="77777777" w:rsidR="00DC4906" w:rsidRPr="00DC4906" w:rsidRDefault="00050DA5" w:rsidP="00B4572E">
            <w:pPr>
              <w:spacing w:after="0"/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6209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B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udget/Funds (Increase or Decrease)</w:t>
            </w:r>
          </w:p>
        </w:tc>
      </w:tr>
      <w:tr w:rsidR="00DC4906" w:rsidRPr="00DC4906" w14:paraId="57569301" w14:textId="77777777" w:rsidTr="00D90F41">
        <w:tc>
          <w:tcPr>
            <w:tcW w:w="9576" w:type="dxa"/>
          </w:tcPr>
          <w:p w14:paraId="5AA3C201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4274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ontracting Parties</w:t>
            </w:r>
          </w:p>
        </w:tc>
      </w:tr>
      <w:tr w:rsidR="00DC4906" w:rsidRPr="00DC4906" w14:paraId="06C9CD84" w14:textId="77777777" w:rsidTr="00D90F41">
        <w:tc>
          <w:tcPr>
            <w:tcW w:w="9576" w:type="dxa"/>
          </w:tcPr>
          <w:p w14:paraId="2F5263C2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8926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D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ates</w:t>
            </w:r>
          </w:p>
        </w:tc>
      </w:tr>
      <w:tr w:rsidR="00DC4906" w:rsidRPr="00DC4906" w14:paraId="0B8F764B" w14:textId="77777777" w:rsidTr="00D90F41">
        <w:tc>
          <w:tcPr>
            <w:tcW w:w="9576" w:type="dxa"/>
          </w:tcPr>
          <w:p w14:paraId="06DDF1BC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8559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R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enewal</w:t>
            </w:r>
          </w:p>
        </w:tc>
      </w:tr>
      <w:tr w:rsidR="00DC4906" w:rsidRPr="00DC4906" w14:paraId="0767AA74" w14:textId="77777777" w:rsidTr="00D90F41">
        <w:tc>
          <w:tcPr>
            <w:tcW w:w="9576" w:type="dxa"/>
          </w:tcPr>
          <w:p w14:paraId="19B9C92E" w14:textId="77777777" w:rsidR="00DC4906" w:rsidRPr="00DC4906" w:rsidRDefault="00050DA5" w:rsidP="00B4572E">
            <w:pPr>
              <w:tabs>
                <w:tab w:val="left" w:pos="8640"/>
              </w:tabs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4308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S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cope of Engagement or Work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</w:tr>
      <w:tr w:rsidR="00DC4906" w:rsidRPr="00DC4906" w14:paraId="1ABA9E36" w14:textId="77777777" w:rsidTr="00D90F41">
        <w:tc>
          <w:tcPr>
            <w:tcW w:w="9576" w:type="dxa"/>
          </w:tcPr>
          <w:p w14:paraId="2F02D538" w14:textId="77777777" w:rsidR="00DC4906" w:rsidRPr="00DC4906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2404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T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erms and Conditions</w:t>
            </w:r>
          </w:p>
        </w:tc>
      </w:tr>
      <w:tr w:rsidR="00DC4906" w:rsidRPr="00DC4906" w14:paraId="2F5EDB33" w14:textId="77777777" w:rsidTr="00D90F41">
        <w:tc>
          <w:tcPr>
            <w:tcW w:w="9576" w:type="dxa"/>
          </w:tcPr>
          <w:p w14:paraId="0454416E" w14:textId="77777777" w:rsidR="00EF4D38" w:rsidRPr="00212A92" w:rsidRDefault="00050DA5" w:rsidP="00B4572E">
            <w:pPr>
              <w:ind w:firstLine="18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7563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2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4572E">
              <w:rPr>
                <w:rFonts w:ascii="Arial" w:eastAsia="Calibri" w:hAnsi="Arial" w:cs="Arial"/>
                <w:b/>
                <w:sz w:val="20"/>
                <w:szCs w:val="20"/>
              </w:rPr>
              <w:t xml:space="preserve">  O</w:t>
            </w:r>
            <w:r w:rsidR="00DC4906" w:rsidRPr="00DC4906">
              <w:rPr>
                <w:rFonts w:ascii="Arial" w:eastAsia="Calibri" w:hAnsi="Arial" w:cs="Arial"/>
                <w:b/>
                <w:sz w:val="20"/>
                <w:szCs w:val="20"/>
              </w:rPr>
              <w:t>ther (Describe Below)</w:t>
            </w:r>
          </w:p>
        </w:tc>
      </w:tr>
      <w:tr w:rsidR="00DC4906" w:rsidRPr="00DC4906" w14:paraId="17F13D46" w14:textId="77777777" w:rsidTr="00D90F41">
        <w:tc>
          <w:tcPr>
            <w:tcW w:w="9576" w:type="dxa"/>
          </w:tcPr>
          <w:p w14:paraId="650BFCE1" w14:textId="77777777" w:rsidR="00DC4906" w:rsidRPr="00DC4906" w:rsidRDefault="00DC4906" w:rsidP="00AC172F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Comments </w:t>
            </w:r>
            <w:r w:rsidR="00AC172F">
              <w:rPr>
                <w:rFonts w:ascii="Arial" w:eastAsia="Calibri" w:hAnsi="Arial" w:cs="Arial"/>
                <w:b/>
                <w:sz w:val="20"/>
                <w:szCs w:val="20"/>
              </w:rPr>
              <w:t>About What Has Changed</w:t>
            </w:r>
            <w:r w:rsidR="00AC36B1">
              <w:rPr>
                <w:rFonts w:ascii="Arial" w:eastAsia="Calibri" w:hAnsi="Arial" w:cs="Arial"/>
                <w:b/>
                <w:sz w:val="20"/>
                <w:szCs w:val="20"/>
              </w:rPr>
              <w:t>/What Needs to Be Amended</w:t>
            </w: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t xml:space="preserve">:  </w:t>
            </w: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EF4D38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="00EF4D38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="00EF4D38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="00EF4D38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="00EF4D38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DC4906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C871BC" w14:textId="03BF6D26" w:rsidR="00A1147E" w:rsidRDefault="00A1147E" w:rsidP="00A1147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E4FFC">
        <w:rPr>
          <w:rFonts w:ascii="Arial" w:eastAsia="Times New Roman" w:hAnsi="Arial" w:cs="Arial"/>
          <w:sz w:val="16"/>
          <w:szCs w:val="16"/>
        </w:rPr>
        <w:t xml:space="preserve">S:\Business Office\Contracts\Agreements (M. Braem </w:t>
      </w:r>
      <w:r w:rsidR="00FD4C1C">
        <w:rPr>
          <w:rFonts w:ascii="Arial" w:eastAsia="Times New Roman" w:hAnsi="Arial" w:cs="Arial"/>
          <w:sz w:val="16"/>
          <w:szCs w:val="16"/>
        </w:rPr>
        <w:t>2/15/21)</w:t>
      </w:r>
    </w:p>
    <w:p w14:paraId="50C001D4" w14:textId="77777777" w:rsidR="00184469" w:rsidRDefault="00184469" w:rsidP="00A1147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112F542" w14:textId="77777777" w:rsidR="002569BE" w:rsidRPr="007E4FFC" w:rsidRDefault="002569BE" w:rsidP="00A1147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F57DD9C" w14:textId="77777777" w:rsidR="00DC4906" w:rsidRPr="007E4FFC" w:rsidRDefault="00DC4906" w:rsidP="00A1147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DC4906" w:rsidRPr="007E4FFC" w:rsidSect="007E4FF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1663" w14:textId="77777777" w:rsidR="00050DA5" w:rsidRDefault="00050DA5">
      <w:pPr>
        <w:spacing w:after="0" w:line="240" w:lineRule="auto"/>
      </w:pPr>
      <w:r>
        <w:separator/>
      </w:r>
    </w:p>
  </w:endnote>
  <w:endnote w:type="continuationSeparator" w:id="0">
    <w:p w14:paraId="7B9BBE45" w14:textId="77777777" w:rsidR="00050DA5" w:rsidRDefault="0005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F6D4" w14:textId="77777777" w:rsidR="00050DA5" w:rsidRDefault="00050DA5">
      <w:pPr>
        <w:spacing w:after="0" w:line="240" w:lineRule="auto"/>
      </w:pPr>
      <w:r>
        <w:separator/>
      </w:r>
    </w:p>
  </w:footnote>
  <w:footnote w:type="continuationSeparator" w:id="0">
    <w:p w14:paraId="0660F512" w14:textId="77777777" w:rsidR="00050DA5" w:rsidRDefault="0005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06"/>
    <w:rsid w:val="00050DA5"/>
    <w:rsid w:val="000C6088"/>
    <w:rsid w:val="00181047"/>
    <w:rsid w:val="001827A6"/>
    <w:rsid w:val="00184469"/>
    <w:rsid w:val="001B0F0B"/>
    <w:rsid w:val="00212A92"/>
    <w:rsid w:val="00212B67"/>
    <w:rsid w:val="002569BE"/>
    <w:rsid w:val="002749E3"/>
    <w:rsid w:val="00373B44"/>
    <w:rsid w:val="00463C04"/>
    <w:rsid w:val="007E2839"/>
    <w:rsid w:val="007E4FFC"/>
    <w:rsid w:val="00840224"/>
    <w:rsid w:val="00842B7C"/>
    <w:rsid w:val="00A1147E"/>
    <w:rsid w:val="00AC172F"/>
    <w:rsid w:val="00AC36B1"/>
    <w:rsid w:val="00B4572E"/>
    <w:rsid w:val="00BD5FEC"/>
    <w:rsid w:val="00C757C5"/>
    <w:rsid w:val="00CC3F6E"/>
    <w:rsid w:val="00D23287"/>
    <w:rsid w:val="00DC4906"/>
    <w:rsid w:val="00E6380E"/>
    <w:rsid w:val="00EF4D38"/>
    <w:rsid w:val="00FA0455"/>
    <w:rsid w:val="00F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51EBD"/>
  <w15:docId w15:val="{05E798A2-3E08-45F0-9E5A-3B9D95C9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06"/>
  </w:style>
  <w:style w:type="paragraph" w:styleId="Footer">
    <w:name w:val="footer"/>
    <w:basedOn w:val="Normal"/>
    <w:link w:val="FooterChar"/>
    <w:uiPriority w:val="99"/>
    <w:unhideWhenUsed/>
    <w:rsid w:val="00DC4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06"/>
  </w:style>
  <w:style w:type="character" w:styleId="PlaceholderText">
    <w:name w:val="Placeholder Text"/>
    <w:basedOn w:val="DefaultParagraphFont"/>
    <w:uiPriority w:val="99"/>
    <w:semiHidden/>
    <w:rsid w:val="00842B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8FD5-DB51-4AD1-8520-13443D947CFC}"/>
      </w:docPartPr>
      <w:docPartBody>
        <w:p w:rsidR="005E7ED2" w:rsidRDefault="00A90771">
          <w:r w:rsidRPr="005C4D9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771"/>
    <w:rsid w:val="00115760"/>
    <w:rsid w:val="00163291"/>
    <w:rsid w:val="0025783F"/>
    <w:rsid w:val="0052023C"/>
    <w:rsid w:val="005E7ED2"/>
    <w:rsid w:val="00A90771"/>
    <w:rsid w:val="00AE1247"/>
    <w:rsid w:val="00B3474F"/>
    <w:rsid w:val="00DF32FB"/>
    <w:rsid w:val="00F2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9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CBE6-4F6A-4500-BB98-94BC291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:\Business Office\Contracts\Agreements (M. Braem 5.20.16)</dc:creator>
  <cp:lastModifiedBy>Braem, Michael</cp:lastModifiedBy>
  <cp:revision>4</cp:revision>
  <dcterms:created xsi:type="dcterms:W3CDTF">2020-11-12T15:15:00Z</dcterms:created>
  <dcterms:modified xsi:type="dcterms:W3CDTF">2021-02-15T21:15:00Z</dcterms:modified>
</cp:coreProperties>
</file>